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名师2010考研英语高分综合辅导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名师2010考研英语高分综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28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东方名师2010考研英语高分综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